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E081D">
        <w:rPr>
          <w:rFonts w:ascii="Times New Roman" w:hAnsi="Times New Roman" w:cs="Times New Roman"/>
          <w:b/>
          <w:sz w:val="28"/>
          <w:szCs w:val="28"/>
        </w:rPr>
        <w:t>13.07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6E081D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4E5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A67986" w:rsidRDefault="0003524C" w:rsidP="00A67986">
      <w:pPr>
        <w:pStyle w:val="a7"/>
        <w:tabs>
          <w:tab w:val="left" w:pos="708"/>
        </w:tabs>
        <w:spacing w:before="8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6798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</w:t>
      </w:r>
      <w:r w:rsidR="00A67986">
        <w:rPr>
          <w:rFonts w:ascii="Times New Roman" w:hAnsi="Times New Roman"/>
          <w:b/>
          <w:sz w:val="28"/>
          <w:szCs w:val="28"/>
        </w:rPr>
        <w:t xml:space="preserve">изменений и дополнений в постановление администрации </w:t>
      </w:r>
      <w:r w:rsidR="00A67986" w:rsidRPr="00A67986">
        <w:rPr>
          <w:rFonts w:ascii="Times New Roman" w:hAnsi="Times New Roman" w:cs="Times New Roman"/>
          <w:b/>
          <w:sz w:val="28"/>
          <w:szCs w:val="28"/>
        </w:rPr>
        <w:t xml:space="preserve">Новосёловского МО от 20.10.2017г. №36 </w:t>
      </w:r>
      <w:r w:rsidR="00A67986" w:rsidRPr="00A6798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A67986" w:rsidRPr="00A6798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«Комплексное благоустройство территории</w:t>
      </w:r>
      <w:r w:rsidR="00A67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986" w:rsidRPr="00A67986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ёловского муниципального образования   на 2018 год»</w:t>
      </w:r>
    </w:p>
    <w:p w:rsidR="00A67986" w:rsidRDefault="0003524C" w:rsidP="000352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>Уставом Новосёловского МО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овосёловского МО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6798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1472" w:rsidRDefault="00021472" w:rsidP="0002147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7986" w:rsidRPr="00A67986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A7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86" w:rsidRPr="00A67986">
        <w:rPr>
          <w:rFonts w:ascii="Times New Roman" w:hAnsi="Times New Roman"/>
          <w:sz w:val="28"/>
          <w:szCs w:val="28"/>
        </w:rPr>
        <w:t xml:space="preserve">изменения и дополнения в постановление администрации </w:t>
      </w:r>
      <w:r w:rsidR="00A67986" w:rsidRPr="00A67986">
        <w:rPr>
          <w:rFonts w:ascii="Times New Roman" w:hAnsi="Times New Roman" w:cs="Times New Roman"/>
          <w:sz w:val="28"/>
          <w:szCs w:val="28"/>
        </w:rPr>
        <w:t xml:space="preserve">Новосёловского МО от 20.10.2017г. №36 </w:t>
      </w:r>
      <w:r w:rsidR="009A37A2">
        <w:rPr>
          <w:rFonts w:ascii="Times New Roman" w:hAnsi="Times New Roman" w:cs="Times New Roman"/>
          <w:sz w:val="28"/>
          <w:szCs w:val="28"/>
        </w:rPr>
        <w:t>«</w:t>
      </w:r>
      <w:r w:rsidR="00A67986" w:rsidRPr="00A6798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A67986" w:rsidRPr="00A67986">
        <w:rPr>
          <w:rFonts w:ascii="Times New Roman" w:eastAsia="Times New Roman" w:hAnsi="Times New Roman" w:cs="Times New Roman"/>
          <w:bCs/>
          <w:sz w:val="28"/>
          <w:szCs w:val="28"/>
        </w:rPr>
        <w:t>программы «Комплексное благоустройство территории</w:t>
      </w:r>
      <w:r w:rsidR="00A67986" w:rsidRPr="00A67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986" w:rsidRPr="00A67986">
        <w:rPr>
          <w:rFonts w:ascii="Times New Roman" w:eastAsia="Times New Roman" w:hAnsi="Times New Roman" w:cs="Times New Roman"/>
          <w:bCs/>
          <w:sz w:val="28"/>
          <w:szCs w:val="28"/>
        </w:rPr>
        <w:t>Новосёловского муниципального образования   на 2018 год»</w:t>
      </w:r>
      <w:r w:rsidR="00A775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1ED5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A7753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в новой редакции, согласно приложению.</w:t>
      </w:r>
    </w:p>
    <w:p w:rsidR="009C4AA7" w:rsidRDefault="009C4AA7" w:rsidP="009C4AA7">
      <w:pPr>
        <w:pStyle w:val="a7"/>
        <w:tabs>
          <w:tab w:val="left" w:pos="708"/>
        </w:tabs>
        <w:spacing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9C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Новосёловского МО от 14.06.2018г.№</w:t>
      </w:r>
      <w:r w:rsidRPr="00486451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6451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Pr="00486451">
        <w:rPr>
          <w:rFonts w:ascii="Times New Roman" w:hAnsi="Times New Roman"/>
          <w:sz w:val="28"/>
          <w:szCs w:val="28"/>
        </w:rPr>
        <w:t>изменений и допол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486451">
        <w:rPr>
          <w:rFonts w:ascii="Times New Roman" w:hAnsi="Times New Roman" w:cs="Times New Roman"/>
          <w:sz w:val="28"/>
          <w:szCs w:val="28"/>
        </w:rPr>
        <w:t xml:space="preserve">Новосёловского МО от 20.10.2017г. №36 </w:t>
      </w:r>
      <w:r w:rsidRPr="0048645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Pr="00486451">
        <w:rPr>
          <w:rFonts w:ascii="Times New Roman" w:eastAsia="Times New Roman" w:hAnsi="Times New Roman" w:cs="Times New Roman"/>
          <w:bCs/>
          <w:sz w:val="28"/>
          <w:szCs w:val="28"/>
        </w:rPr>
        <w:t>программы «Комплексное благоустройство территории</w:t>
      </w:r>
      <w:r w:rsidRPr="00486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451">
        <w:rPr>
          <w:rFonts w:ascii="Times New Roman" w:eastAsia="Times New Roman" w:hAnsi="Times New Roman" w:cs="Times New Roman"/>
          <w:bCs/>
          <w:sz w:val="28"/>
          <w:szCs w:val="28"/>
        </w:rPr>
        <w:t>Новосёловского муниципального образования   на 2018 го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читать утратившим силу.</w:t>
      </w:r>
    </w:p>
    <w:p w:rsidR="009C4AA7" w:rsidRPr="009C4AA7" w:rsidRDefault="009C4AA7" w:rsidP="009C4AA7">
      <w:pPr>
        <w:pStyle w:val="a7"/>
        <w:tabs>
          <w:tab w:val="left" w:pos="708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C4AA7">
        <w:rPr>
          <w:rFonts w:ascii="Times New Roman" w:eastAsia="Times New Roman" w:hAnsi="Times New Roman" w:cs="Times New Roman"/>
          <w:bCs/>
          <w:sz w:val="28"/>
          <w:szCs w:val="28"/>
        </w:rPr>
        <w:tab/>
        <w:t>3.</w:t>
      </w:r>
      <w:r w:rsidRPr="009C4AA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9C4AA7" w:rsidRPr="009C4AA7" w:rsidRDefault="009C4AA7" w:rsidP="009C4AA7">
      <w:pPr>
        <w:pStyle w:val="a7"/>
        <w:tabs>
          <w:tab w:val="left" w:pos="708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C4AA7"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обнародовать в установленных местах обнародования и разместить на официальном сайте в сети Интернет.  </w:t>
      </w:r>
    </w:p>
    <w:p w:rsidR="009C4AA7" w:rsidRPr="009C4AA7" w:rsidRDefault="009C4AA7" w:rsidP="009C4AA7">
      <w:pPr>
        <w:pStyle w:val="a7"/>
        <w:tabs>
          <w:tab w:val="left" w:pos="708"/>
        </w:tabs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AA7">
        <w:rPr>
          <w:rFonts w:ascii="Times New Roman" w:hAnsi="Times New Roman" w:cs="Times New Roman"/>
          <w:sz w:val="28"/>
          <w:szCs w:val="28"/>
        </w:rPr>
        <w:tab/>
        <w:t>5.</w:t>
      </w:r>
      <w:r w:rsidRPr="009C4AA7">
        <w:rPr>
          <w:rFonts w:ascii="Times New Roman" w:eastAsia="Times New Roman" w:hAnsi="Times New Roman" w:cs="Times New Roman"/>
          <w:sz w:val="28"/>
          <w:szCs w:val="28"/>
        </w:rPr>
        <w:t xml:space="preserve"> Контроль над  выполнением настоящего постановления оставляю за собой.     </w:t>
      </w:r>
    </w:p>
    <w:p w:rsidR="00021472" w:rsidRDefault="00021472" w:rsidP="00021472">
      <w:pPr>
        <w:pStyle w:val="a7"/>
        <w:tabs>
          <w:tab w:val="left" w:pos="708"/>
        </w:tabs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472" w:rsidRPr="00021472" w:rsidRDefault="00021472" w:rsidP="00021472">
      <w:pPr>
        <w:pStyle w:val="a7"/>
        <w:tabs>
          <w:tab w:val="left" w:pos="708"/>
        </w:tabs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02147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021472" w:rsidRPr="00021472" w:rsidRDefault="00021472" w:rsidP="000214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4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0214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14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021472" w:rsidRDefault="00021472" w:rsidP="009A37A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C4AA7" w:rsidRDefault="009C4AA7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Новосёловского МО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>от 13.07.2018г. №24</w:t>
      </w:r>
    </w:p>
    <w:p w:rsidR="00F330BE" w:rsidRDefault="00F330BE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7539" w:rsidRPr="00A77539" w:rsidRDefault="00A77539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7539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A77539" w:rsidRDefault="00A77539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7539">
        <w:rPr>
          <w:rFonts w:ascii="Times New Roman" w:eastAsia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ёловского муниципального образования» на 2018 год</w:t>
      </w:r>
    </w:p>
    <w:p w:rsidR="00F330BE" w:rsidRDefault="00F330BE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6662"/>
      </w:tblGrid>
      <w:tr w:rsidR="00A77539" w:rsidRPr="00CB4D89" w:rsidTr="00A307C2">
        <w:trPr>
          <w:cantSplit/>
          <w:trHeight w:val="145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77539" w:rsidRPr="00CB4D89" w:rsidTr="00A307C2">
        <w:trPr>
          <w:cantSplit/>
          <w:trHeight w:val="145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овосёловского муниципального образования </w:t>
            </w:r>
          </w:p>
        </w:tc>
      </w:tr>
      <w:tr w:rsidR="00A77539" w:rsidRPr="00CB4D89" w:rsidTr="00A307C2">
        <w:trPr>
          <w:cantSplit/>
          <w:trHeight w:val="531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Новосёловского муниципального образования</w:t>
            </w:r>
          </w:p>
        </w:tc>
      </w:tr>
      <w:tr w:rsidR="00A77539" w:rsidRPr="00CB4D89" w:rsidTr="00A307C2">
        <w:trPr>
          <w:cantSplit/>
          <w:trHeight w:val="755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ёловского  муниципального образования» на 2018 год</w:t>
            </w:r>
          </w:p>
        </w:tc>
      </w:tr>
      <w:tr w:rsidR="00A77539" w:rsidRPr="00CB4D89" w:rsidTr="00A307C2">
        <w:trPr>
          <w:cantSplit/>
          <w:trHeight w:val="345"/>
        </w:trPr>
        <w:tc>
          <w:tcPr>
            <w:tcW w:w="3403" w:type="dxa"/>
          </w:tcPr>
          <w:p w:rsidR="00A77539" w:rsidRPr="00CB4D89" w:rsidRDefault="00A77539" w:rsidP="00A77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A77539" w:rsidRPr="00CB4D89" w:rsidTr="00A307C2">
        <w:trPr>
          <w:cantSplit/>
          <w:trHeight w:val="5795"/>
        </w:trPr>
        <w:tc>
          <w:tcPr>
            <w:tcW w:w="3403" w:type="dxa"/>
          </w:tcPr>
          <w:p w:rsidR="00A77539" w:rsidRPr="00CB4D89" w:rsidRDefault="00A77539" w:rsidP="00A77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662" w:type="dxa"/>
          </w:tcPr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стижение экологического равновесия, повышение качества окружающей среды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33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дорожных знаков</w:t>
            </w: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обслуживание </w:t>
            </w:r>
            <w:r w:rsidRPr="00CB4D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B4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нее содержание  дорог (</w:t>
            </w: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с травы, уборка мусора вдоль дорог)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A77539" w:rsidRPr="00CB4D89" w:rsidRDefault="00A77539" w:rsidP="00692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CD6582" w:rsidRPr="009A37A2" w:rsidRDefault="00CD6582" w:rsidP="0069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формлению территории кладбища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 с.Новосёловка</w:t>
            </w:r>
          </w:p>
          <w:p w:rsidR="00CB4D89" w:rsidRDefault="00CB4D89" w:rsidP="0069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>детской площадки с.Новосёловка</w:t>
            </w:r>
          </w:p>
          <w:p w:rsidR="006E081D" w:rsidRDefault="006E081D" w:rsidP="0069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и </w:t>
            </w:r>
            <w:r w:rsidR="004C07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  <w:r w:rsidR="004C07EC">
              <w:rPr>
                <w:rFonts w:ascii="Times New Roman" w:hAnsi="Times New Roman" w:cs="Times New Roman"/>
                <w:sz w:val="24"/>
                <w:szCs w:val="24"/>
              </w:rPr>
              <w:t xml:space="preserve"> в с.Новосёловка</w:t>
            </w:r>
          </w:p>
          <w:p w:rsidR="00335847" w:rsidRDefault="00335847" w:rsidP="0069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с.Новосёловка</w:t>
            </w:r>
          </w:p>
          <w:p w:rsidR="006E081D" w:rsidRPr="00CB4D89" w:rsidRDefault="006E081D" w:rsidP="0069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д.Малая Екатериновка</w:t>
            </w:r>
          </w:p>
        </w:tc>
      </w:tr>
      <w:tr w:rsidR="00A77539" w:rsidRPr="00CB4D89" w:rsidTr="00A307C2">
        <w:trPr>
          <w:cantSplit/>
          <w:trHeight w:val="755"/>
        </w:trPr>
        <w:tc>
          <w:tcPr>
            <w:tcW w:w="3403" w:type="dxa"/>
          </w:tcPr>
          <w:p w:rsidR="00A77539" w:rsidRPr="00CB4D89" w:rsidRDefault="00A77539" w:rsidP="00A77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учшение архитектурно-эстетического вида и санитарного состояния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служивание дорожных знаков 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A77539" w:rsidRPr="00CB4D89" w:rsidRDefault="002B1030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A77539"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с, уборка мусора вдоль дорог)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</w:t>
            </w:r>
          </w:p>
          <w:p w:rsidR="00CB4D89" w:rsidRPr="009A37A2" w:rsidRDefault="00CB4D89" w:rsidP="00CB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постановка на учет земельного участка отведенного под 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>общественное кладбище с.Новосёловка</w:t>
            </w:r>
          </w:p>
          <w:p w:rsidR="00CB4D89" w:rsidRDefault="00CB4D89" w:rsidP="0029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и постановка на учет земельного участка отведенного под 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>детскую площадку с.Новосёловка</w:t>
            </w:r>
          </w:p>
          <w:p w:rsidR="00F729A6" w:rsidRDefault="00F729A6" w:rsidP="00F7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и обустройство детской игровой площадки в с.Новосёловка</w:t>
            </w:r>
          </w:p>
          <w:p w:rsidR="00335847" w:rsidRDefault="00335847" w:rsidP="009C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с.Новосёловка</w:t>
            </w:r>
          </w:p>
          <w:p w:rsidR="00F729A6" w:rsidRPr="00CB4D89" w:rsidRDefault="00F729A6" w:rsidP="009C4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д.Малая Екатериновка</w:t>
            </w:r>
          </w:p>
        </w:tc>
      </w:tr>
      <w:tr w:rsidR="00A77539" w:rsidRPr="00CB4D89" w:rsidTr="00A307C2">
        <w:trPr>
          <w:cantSplit/>
          <w:trHeight w:val="755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нирована посадка 10 шт. саженцев деревьев из расчета стоимости одного саженца 250 руб. (прогнозное);</w:t>
            </w:r>
          </w:p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борка территорий кладбищ;</w:t>
            </w:r>
          </w:p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служивание дорожных знаков   на сумму- 3,5т.р.);</w:t>
            </w:r>
          </w:p>
          <w:p w:rsidR="00A77539" w:rsidRPr="00CB4D89" w:rsidRDefault="009C4AA7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77539"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луживание </w:t>
            </w:r>
            <w:r w:rsidR="00A77539" w:rsidRPr="00CB4D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ружного освещения улиц населенных пунктов;</w:t>
            </w:r>
            <w:r w:rsidR="00A77539"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а сумму 10,0т.р. (прогнозное);</w:t>
            </w:r>
          </w:p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 полигоном ТБО на сумму  20,0т.р.(прогнозное);</w:t>
            </w:r>
          </w:p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летнее содержание  дорог ( укос, уборка мусора вдоль дорог) -4,0т.р.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звитие сетей водоснабжения- 40,0 т.р.;</w:t>
            </w:r>
          </w:p>
          <w:p w:rsidR="00A77539" w:rsidRPr="00CB4D89" w:rsidRDefault="00A77539" w:rsidP="00CB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лагоустройство памятников-10,0 т .р.</w:t>
            </w:r>
          </w:p>
          <w:p w:rsidR="00CB4D89" w:rsidRPr="009A37A2" w:rsidRDefault="00CB4D89" w:rsidP="00CB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формлению территории кладбища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 с.Новосёловка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-11,006т.р.</w:t>
            </w:r>
          </w:p>
          <w:p w:rsidR="00CB4D89" w:rsidRDefault="00CB4D89" w:rsidP="00CB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>детской площадки с.Новосёловка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-10,806т.р.</w:t>
            </w:r>
          </w:p>
          <w:p w:rsidR="00F729A6" w:rsidRDefault="00F729A6" w:rsidP="00F7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и обустройство детской игровой площадки в с.Новосёловка-40,0т.р.</w:t>
            </w:r>
          </w:p>
          <w:p w:rsidR="00335847" w:rsidRDefault="00335847" w:rsidP="00335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с.Новосёловка-40,0т.р</w:t>
            </w:r>
          </w:p>
          <w:p w:rsidR="00F729A6" w:rsidRPr="00CB4D89" w:rsidRDefault="00F729A6" w:rsidP="00F72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д.Малая Екатериновка-40,0т.р</w:t>
            </w:r>
          </w:p>
        </w:tc>
      </w:tr>
      <w:tr w:rsidR="00A77539" w:rsidRPr="00CB4D89" w:rsidTr="00A307C2">
        <w:trPr>
          <w:cantSplit/>
          <w:trHeight w:val="551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662" w:type="dxa"/>
          </w:tcPr>
          <w:p w:rsidR="00A77539" w:rsidRPr="00CB4D89" w:rsidRDefault="00A77539" w:rsidP="00CB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ёловского муниципального образования .</w:t>
            </w:r>
          </w:p>
        </w:tc>
      </w:tr>
      <w:tr w:rsidR="00A77539" w:rsidRPr="00CB4D89" w:rsidTr="00A307C2">
        <w:trPr>
          <w:cantSplit/>
          <w:trHeight w:val="561"/>
        </w:trPr>
        <w:tc>
          <w:tcPr>
            <w:tcW w:w="3403" w:type="dxa"/>
          </w:tcPr>
          <w:p w:rsidR="00A77539" w:rsidRPr="00CB4D89" w:rsidRDefault="00A77539" w:rsidP="00CB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A77539" w:rsidRPr="00CB4D89" w:rsidRDefault="00A77539" w:rsidP="00335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5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CB4D89" w:rsidRP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12</w:t>
            </w:r>
            <w:r w:rsid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r w:rsidRPr="00CB4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уб.  из средств местного бюджета.</w:t>
            </w:r>
          </w:p>
        </w:tc>
      </w:tr>
    </w:tbl>
    <w:p w:rsidR="00486451" w:rsidRDefault="00486451" w:rsidP="00A775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A77539" w:rsidRPr="00F330BE" w:rsidRDefault="00A77539" w:rsidP="009C4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За администрацией Новосё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A77539" w:rsidRPr="00F330BE" w:rsidRDefault="00A77539" w:rsidP="009C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Реализация Программы планируется в 2018 году.</w:t>
      </w: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Программы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Новосёловс</w:t>
      </w:r>
      <w:r w:rsidR="00A307C2" w:rsidRPr="00F330BE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7539" w:rsidRPr="00F330BE" w:rsidRDefault="00A77539" w:rsidP="009C4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улучшение эстетического вида сел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A77539" w:rsidRPr="00F330BE" w:rsidRDefault="00F729A6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улучшение архитектурного вида</w:t>
      </w:r>
      <w:r w:rsidR="00A77539" w:rsidRPr="00F330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A77539" w:rsidRPr="00F330BE" w:rsidRDefault="00CB4D8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729A6" w:rsidRPr="00F330BE">
        <w:rPr>
          <w:rFonts w:ascii="Times New Roman" w:eastAsia="Times New Roman" w:hAnsi="Times New Roman" w:cs="Times New Roman"/>
          <w:bCs/>
          <w:sz w:val="28"/>
          <w:szCs w:val="28"/>
        </w:rPr>
        <w:t>обслуживание дорожных знаков</w:t>
      </w:r>
      <w:r w:rsidR="00A77539" w:rsidRPr="00F330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 обслуживание уличного освещения (замена ламп, дополнительные светильники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держание земельного участка,занятого полигоном ТБО;</w:t>
      </w:r>
    </w:p>
    <w:p w:rsidR="00A77539" w:rsidRPr="00F330BE" w:rsidRDefault="00F729A6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летнее содержание  дорог (</w:t>
      </w:r>
      <w:r w:rsidR="00A77539" w:rsidRPr="00F330BE">
        <w:rPr>
          <w:rFonts w:ascii="Times New Roman" w:eastAsia="Times New Roman" w:hAnsi="Times New Roman" w:cs="Times New Roman"/>
          <w:bCs/>
          <w:sz w:val="28"/>
          <w:szCs w:val="28"/>
        </w:rPr>
        <w:t>укос, уборка мусора вдоль дорог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развитие сетей водоснабжения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содержание в надлежащем состоянии памятников;</w:t>
      </w:r>
    </w:p>
    <w:p w:rsidR="00A77539" w:rsidRPr="00F330BE" w:rsidRDefault="00A77539" w:rsidP="009C4AA7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лучшение экологической обстановки, путем ликвид</w:t>
      </w:r>
      <w:r w:rsidR="002943C1" w:rsidRPr="00F330BE">
        <w:rPr>
          <w:rFonts w:ascii="Times New Roman" w:eastAsia="Times New Roman" w:hAnsi="Times New Roman" w:cs="Times New Roman"/>
          <w:sz w:val="28"/>
          <w:szCs w:val="28"/>
        </w:rPr>
        <w:t>ации несанкционированных свалок;</w:t>
      </w:r>
    </w:p>
    <w:p w:rsidR="000A1627" w:rsidRPr="00F330BE" w:rsidRDefault="000A1627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330BE">
        <w:rPr>
          <w:rFonts w:ascii="Times New Roman" w:hAnsi="Times New Roman" w:cs="Times New Roman"/>
          <w:sz w:val="28"/>
          <w:szCs w:val="28"/>
        </w:rPr>
        <w:t>проведение кадастровых работ по оформлению территории кладбища</w:t>
      </w:r>
      <w:r w:rsidR="002943C1" w:rsidRPr="00F330BE">
        <w:rPr>
          <w:rFonts w:ascii="Times New Roman" w:hAnsi="Times New Roman" w:cs="Times New Roman"/>
          <w:sz w:val="28"/>
          <w:szCs w:val="28"/>
        </w:rPr>
        <w:t xml:space="preserve"> с.Новосёловка;</w:t>
      </w:r>
    </w:p>
    <w:p w:rsidR="000A1627" w:rsidRPr="00F330BE" w:rsidRDefault="000A1627" w:rsidP="009C4AA7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 проведение кадастровых работ по оформлению территории</w:t>
      </w:r>
      <w:r w:rsidR="00F729A6" w:rsidRPr="00F330BE">
        <w:rPr>
          <w:rFonts w:ascii="Times New Roman" w:hAnsi="Times New Roman" w:cs="Times New Roman"/>
          <w:sz w:val="28"/>
          <w:szCs w:val="28"/>
        </w:rPr>
        <w:t xml:space="preserve"> детской площадки с.Новосёловка;</w:t>
      </w:r>
    </w:p>
    <w:p w:rsidR="00F729A6" w:rsidRDefault="00F729A6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установка и обустройство детской игровой площадки в с.Новосёловка</w:t>
      </w:r>
    </w:p>
    <w:p w:rsidR="00335847" w:rsidRPr="00F330BE" w:rsidRDefault="00335847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47">
        <w:rPr>
          <w:rFonts w:ascii="Times New Roman" w:hAnsi="Times New Roman" w:cs="Times New Roman"/>
          <w:sz w:val="28"/>
          <w:szCs w:val="28"/>
        </w:rPr>
        <w:t>-восстановление и ремонт плотины в с.Новосёловка</w:t>
      </w:r>
    </w:p>
    <w:p w:rsidR="00F729A6" w:rsidRPr="00F330BE" w:rsidRDefault="00F729A6" w:rsidP="009C4AA7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восстановление и ремонт плотины в д.Малая Екатериновка</w:t>
      </w: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A77539" w:rsidRPr="00F330BE" w:rsidRDefault="00A77539" w:rsidP="009C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лучшить внешний облик МО;</w:t>
      </w:r>
    </w:p>
    <w:p w:rsidR="00626A4A" w:rsidRPr="00F330BE" w:rsidRDefault="00A77539" w:rsidP="009C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повысить уровень комфортности проживания населения на территории МО;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7539" w:rsidRPr="00F330BE" w:rsidRDefault="00A77539" w:rsidP="009C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- улучшить эксплуатационное состояние объектов благоустройства. </w:t>
      </w:r>
    </w:p>
    <w:p w:rsidR="000A1627" w:rsidRPr="00F330BE" w:rsidRDefault="000A1627" w:rsidP="009C4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оформ</w:t>
      </w:r>
      <w:r w:rsidR="00884796" w:rsidRPr="00F330BE">
        <w:rPr>
          <w:rFonts w:ascii="Times New Roman" w:hAnsi="Times New Roman" w:cs="Times New Roman"/>
          <w:sz w:val="28"/>
          <w:szCs w:val="28"/>
        </w:rPr>
        <w:t>ить</w:t>
      </w:r>
      <w:r w:rsidRPr="00F330BE">
        <w:rPr>
          <w:rFonts w:ascii="Times New Roman" w:hAnsi="Times New Roman" w:cs="Times New Roman"/>
          <w:sz w:val="28"/>
          <w:szCs w:val="28"/>
        </w:rPr>
        <w:t xml:space="preserve"> и поста</w:t>
      </w:r>
      <w:r w:rsidR="00884796" w:rsidRPr="00F330BE">
        <w:rPr>
          <w:rFonts w:ascii="Times New Roman" w:hAnsi="Times New Roman" w:cs="Times New Roman"/>
          <w:sz w:val="28"/>
          <w:szCs w:val="28"/>
        </w:rPr>
        <w:t>вить на учет земельный</w:t>
      </w:r>
      <w:r w:rsidRPr="00F330B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84796" w:rsidRPr="00F330BE">
        <w:rPr>
          <w:rFonts w:ascii="Times New Roman" w:hAnsi="Times New Roman" w:cs="Times New Roman"/>
          <w:sz w:val="28"/>
          <w:szCs w:val="28"/>
        </w:rPr>
        <w:t>ок отведенный</w:t>
      </w:r>
      <w:r w:rsidRPr="00F330BE">
        <w:rPr>
          <w:rFonts w:ascii="Times New Roman" w:hAnsi="Times New Roman" w:cs="Times New Roman"/>
          <w:sz w:val="28"/>
          <w:szCs w:val="28"/>
        </w:rPr>
        <w:t xml:space="preserve"> под </w:t>
      </w:r>
      <w:r w:rsidR="002943C1" w:rsidRPr="00F330BE">
        <w:rPr>
          <w:rFonts w:ascii="Times New Roman" w:hAnsi="Times New Roman" w:cs="Times New Roman"/>
          <w:sz w:val="28"/>
          <w:szCs w:val="28"/>
        </w:rPr>
        <w:t>общественное кладбище с.Новосёловка;</w:t>
      </w:r>
    </w:p>
    <w:p w:rsidR="002943C1" w:rsidRPr="00F330BE" w:rsidRDefault="002943C1" w:rsidP="009C4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</w:t>
      </w:r>
      <w:r w:rsidR="00884796" w:rsidRPr="00F330BE">
        <w:rPr>
          <w:rFonts w:ascii="Times New Roman" w:hAnsi="Times New Roman" w:cs="Times New Roman"/>
          <w:sz w:val="28"/>
          <w:szCs w:val="28"/>
        </w:rPr>
        <w:t>оформить и поставить на учет земельный участок отведенный</w:t>
      </w:r>
      <w:r w:rsidRPr="00F330BE">
        <w:rPr>
          <w:rFonts w:ascii="Times New Roman" w:hAnsi="Times New Roman" w:cs="Times New Roman"/>
          <w:sz w:val="28"/>
          <w:szCs w:val="28"/>
        </w:rPr>
        <w:t xml:space="preserve"> под детскую площадку с.Новосёловка</w:t>
      </w:r>
    </w:p>
    <w:p w:rsidR="00626A4A" w:rsidRDefault="00884796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установить и обустроить детскую игровую площадку</w:t>
      </w:r>
      <w:r w:rsidR="00626A4A" w:rsidRPr="00F330BE">
        <w:rPr>
          <w:rFonts w:ascii="Times New Roman" w:hAnsi="Times New Roman" w:cs="Times New Roman"/>
          <w:sz w:val="28"/>
          <w:szCs w:val="28"/>
        </w:rPr>
        <w:t xml:space="preserve"> в с.Новосёловка</w:t>
      </w:r>
    </w:p>
    <w:p w:rsidR="00335847" w:rsidRPr="00335847" w:rsidRDefault="00335847" w:rsidP="009C4AA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восстановить и произвести  ремонт плотины</w:t>
      </w:r>
      <w:r>
        <w:rPr>
          <w:rFonts w:ascii="Times New Roman" w:hAnsi="Times New Roman" w:cs="Times New Roman"/>
          <w:sz w:val="28"/>
          <w:szCs w:val="28"/>
        </w:rPr>
        <w:t xml:space="preserve"> в с.Новосёловка</w:t>
      </w:r>
    </w:p>
    <w:p w:rsidR="00626A4A" w:rsidRPr="00F330BE" w:rsidRDefault="00884796" w:rsidP="009C4AA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восстановить</w:t>
      </w:r>
      <w:r w:rsidR="00626A4A" w:rsidRPr="00F330BE">
        <w:rPr>
          <w:rFonts w:ascii="Times New Roman" w:hAnsi="Times New Roman" w:cs="Times New Roman"/>
          <w:sz w:val="28"/>
          <w:szCs w:val="28"/>
        </w:rPr>
        <w:t xml:space="preserve"> и</w:t>
      </w:r>
      <w:r w:rsidRPr="00F330BE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626A4A" w:rsidRPr="00F330BE">
        <w:rPr>
          <w:rFonts w:ascii="Times New Roman" w:hAnsi="Times New Roman" w:cs="Times New Roman"/>
          <w:sz w:val="28"/>
          <w:szCs w:val="28"/>
        </w:rPr>
        <w:t xml:space="preserve"> ремонт плотины в д.Малая Екатериновка</w:t>
      </w:r>
    </w:p>
    <w:p w:rsidR="00A77539" w:rsidRPr="00F330BE" w:rsidRDefault="00A77539" w:rsidP="009C4AA7">
      <w:pPr>
        <w:pStyle w:val="a3"/>
        <w:tabs>
          <w:tab w:val="left" w:pos="6379"/>
          <w:tab w:val="left" w:pos="652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0BE">
        <w:rPr>
          <w:rFonts w:ascii="Times New Roman" w:eastAsia="Calibri" w:hAnsi="Times New Roman" w:cs="Times New Roman"/>
          <w:b/>
          <w:sz w:val="28"/>
          <w:szCs w:val="28"/>
        </w:rPr>
        <w:t xml:space="preserve">5. Целевые индикаторы Программы </w:t>
      </w:r>
    </w:p>
    <w:p w:rsidR="00A77539" w:rsidRPr="00F330BE" w:rsidRDefault="00A77539" w:rsidP="009C4AA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0BE">
        <w:rPr>
          <w:rFonts w:ascii="Times New Roman" w:eastAsia="Calibri" w:hAnsi="Times New Roman" w:cs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9C4AA7" w:rsidRDefault="009C4AA7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Программные мероприятия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городских кладбищ;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F330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становку малых архитектурны</w:t>
      </w:r>
      <w:r w:rsidR="009A37A2" w:rsidRPr="00F330BE">
        <w:rPr>
          <w:rFonts w:ascii="Times New Roman" w:eastAsia="Times New Roman" w:hAnsi="Times New Roman" w:cs="Times New Roman"/>
          <w:sz w:val="28"/>
          <w:szCs w:val="28"/>
        </w:rPr>
        <w:t>х форм: работы по  приобретению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7A2" w:rsidRPr="00F33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>контейнеров и  урн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A77539" w:rsidRPr="00F330BE" w:rsidRDefault="00A77539" w:rsidP="009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Программы составляет </w:t>
      </w:r>
      <w:r w:rsidR="009C4AA7">
        <w:rPr>
          <w:rFonts w:ascii="Times New Roman" w:eastAsia="Times New Roman" w:hAnsi="Times New Roman" w:cs="Times New Roman"/>
          <w:bCs/>
          <w:sz w:val="28"/>
          <w:szCs w:val="28"/>
        </w:rPr>
        <w:t>231</w:t>
      </w:r>
      <w:r w:rsidR="009A37A2" w:rsidRPr="00F330BE">
        <w:rPr>
          <w:rFonts w:ascii="Times New Roman" w:eastAsia="Times New Roman" w:hAnsi="Times New Roman" w:cs="Times New Roman"/>
          <w:bCs/>
          <w:sz w:val="28"/>
          <w:szCs w:val="28"/>
        </w:rPr>
        <w:t xml:space="preserve">,812 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Объем работ, предусмотренных Программой, запланирован с учетом прогнозных объемов расходов бюджета Новосёловского муниципального образования и с учетом анализа уровня цен на рынках товаров, работ и услуг, действующих в 2018 году.</w:t>
      </w:r>
    </w:p>
    <w:p w:rsidR="00A77539" w:rsidRPr="00F330BE" w:rsidRDefault="00A77539" w:rsidP="009C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ab/>
        <w:t>В рамках Программы в 2018 году предусмотрены расходы на: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запланирована посадка10 шт. саженцев деревьев из расчета стоимости одного саженца 250 руб. (прогнозное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обслуживание дорожных знаков   на сумму 3,5 -т.р.(прогнозное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обслуживание системы наружного освещения улиц населенных пунктов</w:t>
      </w: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10,0 т.р.(прогнозное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содержание земельного участка, занятого полигоном ТБО на сумму 20,0 т.р.(прогнозное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летнее содержание  дорог ( укос, уборка мусора вдоль дорог) на сумму-4,0 т..руб.(прогнозное)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развитие сетей водоснабжения- 40,0 т.руб.;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благоустройство памятников- 10,0 т.руб.</w:t>
      </w:r>
    </w:p>
    <w:p w:rsidR="000A1627" w:rsidRPr="00F330BE" w:rsidRDefault="000A1627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330BE">
        <w:rPr>
          <w:rFonts w:ascii="Times New Roman" w:hAnsi="Times New Roman" w:cs="Times New Roman"/>
          <w:sz w:val="28"/>
          <w:szCs w:val="28"/>
        </w:rPr>
        <w:t>проведение кадастровых работ по оформлению территории кладбища</w:t>
      </w:r>
      <w:r w:rsidR="002943C1" w:rsidRPr="00F330BE">
        <w:rPr>
          <w:rFonts w:ascii="Times New Roman" w:hAnsi="Times New Roman" w:cs="Times New Roman"/>
          <w:sz w:val="28"/>
          <w:szCs w:val="28"/>
        </w:rPr>
        <w:t xml:space="preserve"> с.Новосёловка</w:t>
      </w:r>
      <w:r w:rsidRPr="00F330BE">
        <w:rPr>
          <w:rFonts w:ascii="Times New Roman" w:hAnsi="Times New Roman" w:cs="Times New Roman"/>
          <w:sz w:val="28"/>
          <w:szCs w:val="28"/>
        </w:rPr>
        <w:t>-11,006т.р.</w:t>
      </w:r>
    </w:p>
    <w:p w:rsidR="000A1627" w:rsidRPr="00F330BE" w:rsidRDefault="000A1627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 xml:space="preserve">- проведение кадастровых работ по оформлению территории </w:t>
      </w:r>
      <w:r w:rsidR="002943C1" w:rsidRPr="00F330BE">
        <w:rPr>
          <w:rFonts w:ascii="Times New Roman" w:hAnsi="Times New Roman" w:cs="Times New Roman"/>
          <w:sz w:val="28"/>
          <w:szCs w:val="28"/>
        </w:rPr>
        <w:t>детской площадки с.Новосёловка</w:t>
      </w:r>
      <w:r w:rsidRPr="00F330BE">
        <w:rPr>
          <w:rFonts w:ascii="Times New Roman" w:hAnsi="Times New Roman" w:cs="Times New Roman"/>
          <w:sz w:val="28"/>
          <w:szCs w:val="28"/>
        </w:rPr>
        <w:t>-10,806т.р.</w:t>
      </w:r>
    </w:p>
    <w:p w:rsidR="00884796" w:rsidRDefault="00884796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установка и обустройство детской игровой площадки в с.Новосёловка-40,0т.р.</w:t>
      </w:r>
    </w:p>
    <w:p w:rsidR="00335847" w:rsidRPr="00335847" w:rsidRDefault="00335847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47">
        <w:rPr>
          <w:rFonts w:ascii="Times New Roman" w:hAnsi="Times New Roman" w:cs="Times New Roman"/>
          <w:sz w:val="28"/>
          <w:szCs w:val="28"/>
        </w:rPr>
        <w:t>-восстановление и ремонт плотины в с.Новосёловка</w:t>
      </w:r>
      <w:r>
        <w:rPr>
          <w:rFonts w:ascii="Times New Roman" w:hAnsi="Times New Roman" w:cs="Times New Roman"/>
          <w:sz w:val="28"/>
          <w:szCs w:val="28"/>
        </w:rPr>
        <w:t>-40,0т.р.</w:t>
      </w:r>
    </w:p>
    <w:p w:rsidR="00884796" w:rsidRPr="00F330BE" w:rsidRDefault="00884796" w:rsidP="009C4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восстановление и ремонт плотины в д.Малая Екатериновка-40,0т.р</w:t>
      </w:r>
    </w:p>
    <w:p w:rsidR="00A77539" w:rsidRPr="00F330BE" w:rsidRDefault="00A77539" w:rsidP="009C4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8. Система управления реализацией Программы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Администрация Новосё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сё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A77539" w:rsidRPr="00F330BE" w:rsidRDefault="00A77539" w:rsidP="009C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Программы осуществляется Главой администрации Новосёловского муниципального образования</w:t>
      </w:r>
    </w:p>
    <w:tbl>
      <w:tblPr>
        <w:tblStyle w:val="a5"/>
        <w:tblW w:w="0" w:type="auto"/>
        <w:tblLook w:val="04A0"/>
      </w:tblPr>
      <w:tblGrid>
        <w:gridCol w:w="540"/>
        <w:gridCol w:w="4528"/>
        <w:gridCol w:w="2534"/>
        <w:gridCol w:w="2535"/>
      </w:tblGrid>
      <w:tr w:rsidR="002B1030" w:rsidRPr="002B1030" w:rsidTr="00626A4A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28" w:type="dxa"/>
            <w:vAlign w:val="center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4" w:type="dxa"/>
            <w:vAlign w:val="center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535" w:type="dxa"/>
            <w:vAlign w:val="center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, (тыс. руб.)</w:t>
            </w:r>
          </w:p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030" w:rsidRPr="002B1030" w:rsidTr="002B1030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1030" w:rsidRPr="002B1030" w:rsidTr="006D662F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884796" w:rsidRDefault="002B1030" w:rsidP="00626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ёловского муниципального образования, в том числе: </w:t>
            </w:r>
          </w:p>
          <w:p w:rsidR="00C74474" w:rsidRDefault="002B1030" w:rsidP="00626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адка саженцев деревьев, </w:t>
            </w: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амятников, </w:t>
            </w:r>
          </w:p>
          <w:p w:rsidR="00C74474" w:rsidRDefault="002B1030" w:rsidP="00626A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земельного участка, занятого полигоном ТБО, </w:t>
            </w:r>
          </w:p>
          <w:p w:rsidR="006D662F" w:rsidRDefault="002B1030" w:rsidP="00626A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)</w:t>
            </w:r>
          </w:p>
          <w:p w:rsidR="003D3995" w:rsidRDefault="003D3995" w:rsidP="00C7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формлению территории детской площадки с.Новосёловка</w:t>
            </w:r>
          </w:p>
          <w:p w:rsidR="00C74474" w:rsidRDefault="00C74474" w:rsidP="00C7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и обустройство детской игровой площадки в с.Новосёловка</w:t>
            </w:r>
          </w:p>
          <w:p w:rsidR="003D3995" w:rsidRDefault="003D3995" w:rsidP="00C7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с.Новосёловка</w:t>
            </w:r>
          </w:p>
          <w:p w:rsidR="00C74474" w:rsidRPr="00041ED5" w:rsidRDefault="00C74474" w:rsidP="00C74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д.Малая Екатериновка</w:t>
            </w:r>
          </w:p>
        </w:tc>
        <w:tc>
          <w:tcPr>
            <w:tcW w:w="2534" w:type="dxa"/>
          </w:tcPr>
          <w:p w:rsidR="002B1030" w:rsidRPr="00041ED5" w:rsidRDefault="002B1030" w:rsidP="006D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77648C" w:rsidRPr="00041ED5" w:rsidRDefault="0077648C" w:rsidP="006D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648C" w:rsidRPr="00041ED5" w:rsidRDefault="0077648C" w:rsidP="006D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648C" w:rsidRPr="0077648C" w:rsidRDefault="0077648C" w:rsidP="006D66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2B1030" w:rsidRPr="003D3995" w:rsidRDefault="003D3995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,306</w:t>
            </w:r>
          </w:p>
          <w:p w:rsidR="0077648C" w:rsidRDefault="0077648C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7648C" w:rsidRDefault="0077648C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7648C" w:rsidRPr="0077648C" w:rsidRDefault="0077648C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1030" w:rsidRPr="002B1030" w:rsidTr="00626A4A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vAlign w:val="center"/>
          </w:tcPr>
          <w:p w:rsidR="00C74474" w:rsidRDefault="002B1030" w:rsidP="00626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B1030" w:rsidRPr="002B1030" w:rsidRDefault="002B1030" w:rsidP="00626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2534" w:type="dxa"/>
            <w:vAlign w:val="center"/>
          </w:tcPr>
          <w:p w:rsidR="006D662F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35" w:type="dxa"/>
            <w:vAlign w:val="center"/>
          </w:tcPr>
          <w:p w:rsidR="006D662F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030" w:rsidRPr="002B1030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2183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B1030" w:rsidRPr="002B1030" w:rsidTr="00626A4A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vAlign w:val="center"/>
          </w:tcPr>
          <w:p w:rsidR="002B1030" w:rsidRPr="002B1030" w:rsidRDefault="002B1030" w:rsidP="00626A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</w:t>
            </w:r>
          </w:p>
        </w:tc>
        <w:tc>
          <w:tcPr>
            <w:tcW w:w="2534" w:type="dxa"/>
            <w:vAlign w:val="center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35" w:type="dxa"/>
            <w:vAlign w:val="center"/>
          </w:tcPr>
          <w:p w:rsidR="002B1030" w:rsidRPr="002B1030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2183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B1030" w:rsidRPr="002B1030" w:rsidTr="00626A4A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vAlign w:val="center"/>
          </w:tcPr>
          <w:p w:rsidR="00C74474" w:rsidRDefault="002B1030" w:rsidP="00626A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ёловск</w:t>
            </w:r>
            <w:r w:rsidR="00C87F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 муниципального образования</w:t>
            </w:r>
            <w:r w:rsidR="00C74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2B1030" w:rsidRPr="0052183C" w:rsidRDefault="00C74474" w:rsidP="00626A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дорожных знаков</w:t>
            </w:r>
            <w:r w:rsidR="002B1030"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534" w:type="dxa"/>
            <w:vAlign w:val="center"/>
          </w:tcPr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35" w:type="dxa"/>
            <w:vAlign w:val="center"/>
          </w:tcPr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F31" w:rsidRDefault="00C87F31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030" w:rsidRPr="002B1030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218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1030"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1627" w:rsidRPr="002B1030" w:rsidTr="00626A4A">
        <w:tc>
          <w:tcPr>
            <w:tcW w:w="540" w:type="dxa"/>
          </w:tcPr>
          <w:p w:rsidR="000A1627" w:rsidRDefault="000A1627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vAlign w:val="center"/>
          </w:tcPr>
          <w:p w:rsidR="003D3995" w:rsidRDefault="003D3995" w:rsidP="00626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0A1627" w:rsidRPr="009A37A2" w:rsidRDefault="000A1627" w:rsidP="00626A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формлению территории кладбища</w:t>
            </w:r>
            <w:r w:rsidR="002943C1" w:rsidRPr="009A37A2">
              <w:rPr>
                <w:rFonts w:ascii="Times New Roman" w:hAnsi="Times New Roman" w:cs="Times New Roman"/>
                <w:sz w:val="24"/>
                <w:szCs w:val="24"/>
              </w:rPr>
              <w:t xml:space="preserve"> с.Новосёловка</w:t>
            </w:r>
          </w:p>
        </w:tc>
        <w:tc>
          <w:tcPr>
            <w:tcW w:w="2534" w:type="dxa"/>
            <w:vAlign w:val="center"/>
          </w:tcPr>
          <w:p w:rsidR="000A1627" w:rsidRPr="002B1030" w:rsidRDefault="000A1627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35" w:type="dxa"/>
            <w:vAlign w:val="center"/>
          </w:tcPr>
          <w:p w:rsidR="000A1627" w:rsidRPr="002B1030" w:rsidRDefault="006D662F" w:rsidP="0062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218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A1627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</w:tr>
      <w:tr w:rsidR="002B1030" w:rsidRPr="002B1030" w:rsidTr="00626A4A">
        <w:tc>
          <w:tcPr>
            <w:tcW w:w="540" w:type="dxa"/>
          </w:tcPr>
          <w:p w:rsidR="002B1030" w:rsidRPr="002B1030" w:rsidRDefault="002B1030" w:rsidP="00A77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2B1030" w:rsidRPr="002B1030" w:rsidRDefault="002B1030" w:rsidP="00626A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1030" w:rsidRPr="002B1030" w:rsidRDefault="002B1030" w:rsidP="00626A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4" w:type="dxa"/>
            <w:vAlign w:val="center"/>
          </w:tcPr>
          <w:p w:rsidR="002B1030" w:rsidRPr="002B1030" w:rsidRDefault="002B1030" w:rsidP="00626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2535" w:type="dxa"/>
            <w:vAlign w:val="center"/>
          </w:tcPr>
          <w:p w:rsidR="002B1030" w:rsidRPr="002B1030" w:rsidRDefault="003D3995" w:rsidP="00626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335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21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3D31F7" w:rsidRPr="009A3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2</w:t>
            </w:r>
          </w:p>
        </w:tc>
      </w:tr>
    </w:tbl>
    <w:p w:rsidR="00A77539" w:rsidRPr="00A77539" w:rsidRDefault="00A77539" w:rsidP="0002147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7539" w:rsidRPr="00A77539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FE" w:rsidRDefault="001038FE" w:rsidP="007D5FCF">
      <w:pPr>
        <w:spacing w:after="0" w:line="240" w:lineRule="auto"/>
      </w:pPr>
      <w:r>
        <w:separator/>
      </w:r>
    </w:p>
  </w:endnote>
  <w:endnote w:type="continuationSeparator" w:id="1">
    <w:p w:rsidR="001038FE" w:rsidRDefault="001038F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641"/>
      <w:docPartObj>
        <w:docPartGallery w:val="Page Numbers (Bottom of Page)"/>
        <w:docPartUnique/>
      </w:docPartObj>
    </w:sdtPr>
    <w:sdtContent>
      <w:p w:rsidR="00626A4A" w:rsidRDefault="00BC5596">
        <w:pPr>
          <w:pStyle w:val="a9"/>
          <w:jc w:val="right"/>
        </w:pPr>
        <w:fldSimple w:instr=" PAGE   \* MERGEFORMAT ">
          <w:r w:rsidR="00D149F0">
            <w:rPr>
              <w:noProof/>
            </w:rPr>
            <w:t>6</w:t>
          </w:r>
        </w:fldSimple>
      </w:p>
    </w:sdtContent>
  </w:sdt>
  <w:p w:rsidR="00626A4A" w:rsidRDefault="00626A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FE" w:rsidRDefault="001038FE" w:rsidP="007D5FCF">
      <w:pPr>
        <w:spacing w:after="0" w:line="240" w:lineRule="auto"/>
      </w:pPr>
      <w:r>
        <w:separator/>
      </w:r>
    </w:p>
  </w:footnote>
  <w:footnote w:type="continuationSeparator" w:id="1">
    <w:p w:rsidR="001038FE" w:rsidRDefault="001038F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21472"/>
    <w:rsid w:val="0003524C"/>
    <w:rsid w:val="00041ED5"/>
    <w:rsid w:val="000564DE"/>
    <w:rsid w:val="00067790"/>
    <w:rsid w:val="000677F8"/>
    <w:rsid w:val="00086B3E"/>
    <w:rsid w:val="000A1627"/>
    <w:rsid w:val="000B315B"/>
    <w:rsid w:val="000D4F65"/>
    <w:rsid w:val="000F3A39"/>
    <w:rsid w:val="001038FE"/>
    <w:rsid w:val="001640B9"/>
    <w:rsid w:val="001A1175"/>
    <w:rsid w:val="001A6C2F"/>
    <w:rsid w:val="00213135"/>
    <w:rsid w:val="00215565"/>
    <w:rsid w:val="002943C1"/>
    <w:rsid w:val="002B1030"/>
    <w:rsid w:val="002C7EDE"/>
    <w:rsid w:val="002D3CD4"/>
    <w:rsid w:val="002E225A"/>
    <w:rsid w:val="0031332F"/>
    <w:rsid w:val="003169EB"/>
    <w:rsid w:val="00335847"/>
    <w:rsid w:val="00364FFD"/>
    <w:rsid w:val="00367D75"/>
    <w:rsid w:val="00390160"/>
    <w:rsid w:val="003D31F7"/>
    <w:rsid w:val="003D3995"/>
    <w:rsid w:val="003F3995"/>
    <w:rsid w:val="00414942"/>
    <w:rsid w:val="004614B4"/>
    <w:rsid w:val="00474976"/>
    <w:rsid w:val="00486451"/>
    <w:rsid w:val="004C07EC"/>
    <w:rsid w:val="004E75C3"/>
    <w:rsid w:val="0052183C"/>
    <w:rsid w:val="005473C8"/>
    <w:rsid w:val="00564E55"/>
    <w:rsid w:val="005E67F6"/>
    <w:rsid w:val="00626A4A"/>
    <w:rsid w:val="00636D60"/>
    <w:rsid w:val="00672AF2"/>
    <w:rsid w:val="00680BEB"/>
    <w:rsid w:val="00692380"/>
    <w:rsid w:val="00692A54"/>
    <w:rsid w:val="006C0217"/>
    <w:rsid w:val="006C1BCA"/>
    <w:rsid w:val="006D662F"/>
    <w:rsid w:val="006E081D"/>
    <w:rsid w:val="00724924"/>
    <w:rsid w:val="00732608"/>
    <w:rsid w:val="0077648C"/>
    <w:rsid w:val="00785C17"/>
    <w:rsid w:val="007927C6"/>
    <w:rsid w:val="00794BCD"/>
    <w:rsid w:val="007D5FCF"/>
    <w:rsid w:val="0083280A"/>
    <w:rsid w:val="00845071"/>
    <w:rsid w:val="00873BA4"/>
    <w:rsid w:val="00884796"/>
    <w:rsid w:val="009476A1"/>
    <w:rsid w:val="009A37A2"/>
    <w:rsid w:val="009B48CE"/>
    <w:rsid w:val="009C4AA7"/>
    <w:rsid w:val="009C621E"/>
    <w:rsid w:val="00A307C2"/>
    <w:rsid w:val="00A324DE"/>
    <w:rsid w:val="00A3326C"/>
    <w:rsid w:val="00A67986"/>
    <w:rsid w:val="00A77539"/>
    <w:rsid w:val="00AA1FB9"/>
    <w:rsid w:val="00B7795B"/>
    <w:rsid w:val="00B944F6"/>
    <w:rsid w:val="00BA1FA6"/>
    <w:rsid w:val="00BC5596"/>
    <w:rsid w:val="00C74474"/>
    <w:rsid w:val="00C85408"/>
    <w:rsid w:val="00C85FB5"/>
    <w:rsid w:val="00C87F31"/>
    <w:rsid w:val="00CB12AD"/>
    <w:rsid w:val="00CB4D89"/>
    <w:rsid w:val="00CD6582"/>
    <w:rsid w:val="00CF5ED9"/>
    <w:rsid w:val="00D149F0"/>
    <w:rsid w:val="00D243F1"/>
    <w:rsid w:val="00DB1255"/>
    <w:rsid w:val="00DB6497"/>
    <w:rsid w:val="00DC4249"/>
    <w:rsid w:val="00DE11D4"/>
    <w:rsid w:val="00DF3DFC"/>
    <w:rsid w:val="00E0245E"/>
    <w:rsid w:val="00E03B01"/>
    <w:rsid w:val="00E5588D"/>
    <w:rsid w:val="00EE4B73"/>
    <w:rsid w:val="00F218E9"/>
    <w:rsid w:val="00F330BE"/>
    <w:rsid w:val="00F41FCB"/>
    <w:rsid w:val="00F443EC"/>
    <w:rsid w:val="00F5364A"/>
    <w:rsid w:val="00F64482"/>
    <w:rsid w:val="00F729A6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Body Text Indent"/>
    <w:basedOn w:val="a"/>
    <w:link w:val="af9"/>
    <w:uiPriority w:val="99"/>
    <w:semiHidden/>
    <w:unhideWhenUsed/>
    <w:rsid w:val="00A775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77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AE4-CAFA-4F6F-A9A6-0522D64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7-20T09:54:00Z</cp:lastPrinted>
  <dcterms:created xsi:type="dcterms:W3CDTF">2017-02-17T05:33:00Z</dcterms:created>
  <dcterms:modified xsi:type="dcterms:W3CDTF">2018-07-20T10:00:00Z</dcterms:modified>
</cp:coreProperties>
</file>